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EB" w:rsidRPr="00DF1494" w:rsidRDefault="007E56EB" w:rsidP="00903B7B">
      <w:pPr>
        <w:ind w:left="5245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56EB" w:rsidRPr="00DF1494" w:rsidRDefault="007E56EB" w:rsidP="00903B7B">
      <w:pPr>
        <w:ind w:left="5245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к постановлению администрации</w:t>
      </w:r>
    </w:p>
    <w:p w:rsidR="007E56EB" w:rsidRPr="00DF1494" w:rsidRDefault="007E56EB" w:rsidP="00903B7B">
      <w:pPr>
        <w:ind w:left="5245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муниципального образова</w:t>
      </w:r>
      <w:bookmarkStart w:id="0" w:name="_GoBack"/>
      <w:bookmarkEnd w:id="0"/>
      <w:r w:rsidRPr="00DF1494">
        <w:rPr>
          <w:sz w:val="28"/>
          <w:szCs w:val="28"/>
        </w:rPr>
        <w:t>ния</w:t>
      </w:r>
    </w:p>
    <w:p w:rsidR="007E56EB" w:rsidRPr="00DF1494" w:rsidRDefault="007E56EB" w:rsidP="00903B7B">
      <w:pPr>
        <w:ind w:left="5245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город Краснодар</w:t>
      </w:r>
    </w:p>
    <w:p w:rsidR="007E56EB" w:rsidRPr="00DF1494" w:rsidRDefault="00903B7B" w:rsidP="00903B7B">
      <w:pPr>
        <w:ind w:left="5245"/>
        <w:jc w:val="center"/>
        <w:rPr>
          <w:sz w:val="28"/>
          <w:szCs w:val="28"/>
        </w:rPr>
      </w:pPr>
      <w:r w:rsidRPr="00903B7B">
        <w:rPr>
          <w:sz w:val="28"/>
          <w:szCs w:val="28"/>
        </w:rPr>
        <w:t>от 10.02.2017 № 548</w:t>
      </w:r>
    </w:p>
    <w:p w:rsidR="007E56EB" w:rsidRDefault="007E56EB" w:rsidP="007E56EB">
      <w:pPr>
        <w:pStyle w:val="5"/>
        <w:jc w:val="left"/>
        <w:rPr>
          <w:b/>
          <w:bCs/>
          <w:sz w:val="24"/>
          <w:szCs w:val="24"/>
        </w:rPr>
      </w:pPr>
    </w:p>
    <w:p w:rsidR="007E56EB" w:rsidRPr="000B4A96" w:rsidRDefault="007E56EB" w:rsidP="007E56EB"/>
    <w:p w:rsidR="007E56EB" w:rsidRPr="00DF1494" w:rsidRDefault="007E56EB" w:rsidP="007E56EB">
      <w:pPr>
        <w:pStyle w:val="5"/>
        <w:rPr>
          <w:b/>
          <w:bCs/>
        </w:rPr>
      </w:pPr>
      <w:r w:rsidRPr="00DF1494">
        <w:rPr>
          <w:b/>
          <w:bCs/>
        </w:rPr>
        <w:t>СВЕДЕНИЯ</w:t>
      </w:r>
    </w:p>
    <w:p w:rsidR="007E56EB" w:rsidRPr="00C62EB4" w:rsidRDefault="007E56EB" w:rsidP="007E56EB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    о выполненных работах в  ходе проведения  Всекубанского и </w:t>
      </w:r>
    </w:p>
    <w:p w:rsidR="007E56EB" w:rsidRPr="00C62EB4" w:rsidRDefault="007E56EB" w:rsidP="007E56EB">
      <w:pPr>
        <w:jc w:val="center"/>
        <w:rPr>
          <w:b/>
          <w:bCs/>
          <w:sz w:val="28"/>
          <w:szCs w:val="28"/>
        </w:rPr>
      </w:pPr>
      <w:proofErr w:type="gramStart"/>
      <w:r w:rsidRPr="00C62EB4">
        <w:rPr>
          <w:b/>
          <w:bCs/>
          <w:sz w:val="28"/>
          <w:szCs w:val="28"/>
        </w:rPr>
        <w:t>общегородских</w:t>
      </w:r>
      <w:proofErr w:type="gramEnd"/>
      <w:r w:rsidRPr="00C62EB4">
        <w:rPr>
          <w:b/>
          <w:bCs/>
          <w:sz w:val="28"/>
          <w:szCs w:val="28"/>
        </w:rPr>
        <w:t xml:space="preserve"> </w:t>
      </w:r>
      <w:r w:rsidR="00B949FF">
        <w:rPr>
          <w:b/>
          <w:bCs/>
          <w:sz w:val="28"/>
          <w:szCs w:val="28"/>
        </w:rPr>
        <w:t>двух</w:t>
      </w:r>
      <w:r w:rsidRPr="00C62EB4">
        <w:rPr>
          <w:b/>
          <w:bCs/>
          <w:sz w:val="28"/>
          <w:szCs w:val="28"/>
        </w:rPr>
        <w:t xml:space="preserve">месячника </w:t>
      </w:r>
    </w:p>
    <w:p w:rsidR="007E56EB" w:rsidRPr="00F45EC7" w:rsidRDefault="00B949FF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и субботников</w:t>
      </w:r>
      <w:r w:rsidR="007E56EB" w:rsidRPr="00F45EC7">
        <w:rPr>
          <w:b/>
          <w:bCs/>
          <w:sz w:val="28"/>
          <w:szCs w:val="28"/>
        </w:rPr>
        <w:t xml:space="preserve"> по наведению санитарного порядка и 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благоустройству_____________________________________________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с ____________________ по _____________</w:t>
      </w:r>
      <w:r w:rsidR="00B4270F" w:rsidRPr="00F45EC7">
        <w:rPr>
          <w:b/>
          <w:bCs/>
          <w:sz w:val="28"/>
          <w:szCs w:val="28"/>
        </w:rPr>
        <w:t>2017</w:t>
      </w:r>
      <w:r w:rsidRPr="00F45EC7">
        <w:rPr>
          <w:b/>
          <w:bCs/>
          <w:sz w:val="28"/>
          <w:szCs w:val="28"/>
        </w:rPr>
        <w:t xml:space="preserve"> года</w:t>
      </w:r>
    </w:p>
    <w:p w:rsidR="007E56EB" w:rsidRPr="00F45EC7" w:rsidRDefault="007E56EB" w:rsidP="007E56EB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275"/>
        <w:gridCol w:w="1560"/>
      </w:tblGrid>
      <w:tr w:rsidR="007E56EB" w:rsidRPr="00F45EC7" w:rsidTr="006A7796">
        <w:tc>
          <w:tcPr>
            <w:tcW w:w="567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№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proofErr w:type="gramStart"/>
            <w:r w:rsidRPr="00F45EC7">
              <w:rPr>
                <w:sz w:val="24"/>
                <w:szCs w:val="24"/>
              </w:rPr>
              <w:t>п</w:t>
            </w:r>
            <w:proofErr w:type="gramEnd"/>
            <w:r w:rsidRPr="00F45EC7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ин</w:t>
            </w:r>
            <w:proofErr w:type="gramStart"/>
            <w:r w:rsidRPr="00F45EC7">
              <w:rPr>
                <w:sz w:val="24"/>
                <w:szCs w:val="24"/>
              </w:rPr>
              <w:t>и-</w:t>
            </w:r>
            <w:proofErr w:type="gramEnd"/>
            <w:r w:rsidRPr="00F45EC7">
              <w:rPr>
                <w:sz w:val="24"/>
                <w:szCs w:val="24"/>
              </w:rPr>
              <w:t xml:space="preserve"> ца изме- рения</w:t>
            </w:r>
          </w:p>
        </w:tc>
        <w:tc>
          <w:tcPr>
            <w:tcW w:w="1275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 неделю</w:t>
            </w:r>
          </w:p>
        </w:tc>
        <w:tc>
          <w:tcPr>
            <w:tcW w:w="1560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С начала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месяца</w:t>
            </w: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pStyle w:val="6"/>
            </w:pPr>
            <w:r w:rsidRPr="00F45EC7"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B949FF" w:rsidRPr="00F45EC7" w:rsidTr="006A7796">
        <w:tc>
          <w:tcPr>
            <w:tcW w:w="567" w:type="dxa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134" w:type="dxa"/>
            <w:vAlign w:val="center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5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чищено от мусора территорий, площадей, скверов, парков, кладбищ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6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надлежащее </w:t>
            </w:r>
            <w:r w:rsidR="00CB45AF" w:rsidRPr="00F45EC7">
              <w:rPr>
                <w:sz w:val="24"/>
                <w:szCs w:val="24"/>
              </w:rPr>
              <w:t xml:space="preserve">санитарное </w:t>
            </w:r>
            <w:proofErr w:type="spellStart"/>
            <w:r w:rsidRPr="00F45EC7">
              <w:rPr>
                <w:sz w:val="24"/>
                <w:szCs w:val="24"/>
              </w:rPr>
              <w:t>сост</w:t>
            </w:r>
            <w:proofErr w:type="gramStart"/>
            <w:r w:rsidRPr="00F45EC7">
              <w:rPr>
                <w:sz w:val="24"/>
                <w:szCs w:val="24"/>
              </w:rPr>
              <w:t>о</w:t>
            </w:r>
            <w:proofErr w:type="spellEnd"/>
            <w:r w:rsidR="00CB45AF" w:rsidRPr="00F45EC7">
              <w:rPr>
                <w:sz w:val="24"/>
                <w:szCs w:val="24"/>
              </w:rPr>
              <w:t>-</w:t>
            </w:r>
            <w:proofErr w:type="gramEnd"/>
            <w:r w:rsidR="00CB45AF" w:rsidRPr="00F45EC7">
              <w:rPr>
                <w:sz w:val="24"/>
                <w:szCs w:val="24"/>
              </w:rPr>
              <w:t xml:space="preserve"> </w:t>
            </w:r>
            <w:proofErr w:type="spellStart"/>
            <w:r w:rsidRPr="00F45EC7">
              <w:rPr>
                <w:sz w:val="24"/>
                <w:szCs w:val="24"/>
              </w:rPr>
              <w:t>яние</w:t>
            </w:r>
            <w:proofErr w:type="spellEnd"/>
            <w:r w:rsidRPr="00F45EC7">
              <w:rPr>
                <w:sz w:val="24"/>
                <w:szCs w:val="24"/>
              </w:rPr>
              <w:t xml:space="preserve"> улиц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1E3C6D" w:rsidP="001E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7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порядок и отремонтировано придомовых контейнерных площадок 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8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</w:t>
            </w:r>
            <w:r w:rsidR="007E56EB" w:rsidRPr="00F45EC7">
              <w:rPr>
                <w:sz w:val="24"/>
                <w:szCs w:val="24"/>
              </w:rPr>
              <w:t>емонт</w:t>
            </w:r>
            <w:r w:rsidRPr="00F45EC7">
              <w:rPr>
                <w:sz w:val="24"/>
                <w:szCs w:val="24"/>
              </w:rPr>
              <w:t>ировано</w:t>
            </w:r>
            <w:r w:rsidR="007E56EB" w:rsidRPr="00F45EC7">
              <w:rPr>
                <w:sz w:val="24"/>
                <w:szCs w:val="24"/>
              </w:rPr>
              <w:t xml:space="preserve"> тротуар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CB45AF" w:rsidRPr="00F45EC7">
              <w:rPr>
                <w:sz w:val="24"/>
                <w:szCs w:val="24"/>
              </w:rPr>
              <w:t>9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Установлено</w:t>
            </w:r>
            <w:r w:rsidR="007E56EB" w:rsidRPr="00F45EC7">
              <w:rPr>
                <w:sz w:val="24"/>
                <w:szCs w:val="24"/>
              </w:rPr>
              <w:t xml:space="preserve"> урн для сбора мусора в местах общего пользования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</w:t>
            </w:r>
            <w:r w:rsidR="006A7796">
              <w:rPr>
                <w:sz w:val="24"/>
                <w:szCs w:val="24"/>
              </w:rPr>
              <w:t>10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CB45A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134" w:type="dxa"/>
            <w:vAlign w:val="center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F45EC7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45AF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B45AF" w:rsidRPr="00F45EC7" w:rsidRDefault="00CB45AF" w:rsidP="00CB45A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(построено) детских площадок на придомовых территориях</w:t>
            </w:r>
          </w:p>
        </w:tc>
        <w:tc>
          <w:tcPr>
            <w:tcW w:w="1134" w:type="dxa"/>
            <w:vAlign w:val="center"/>
          </w:tcPr>
          <w:p w:rsidR="00CB45AF" w:rsidRPr="00F45EC7" w:rsidRDefault="001E3C6D" w:rsidP="00F4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B9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о уличного освещени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зено отходов и мусора</w:t>
            </w:r>
          </w:p>
        </w:tc>
        <w:tc>
          <w:tcPr>
            <w:tcW w:w="1134" w:type="dxa"/>
            <w:vAlign w:val="center"/>
          </w:tcPr>
          <w:p w:rsidR="007E56EB" w:rsidRPr="00CB45AF" w:rsidRDefault="00CB45AF" w:rsidP="009D3F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6A7796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6A7796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8E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134" w:type="dxa"/>
            <w:vAlign w:val="center"/>
          </w:tcPr>
          <w:p w:rsidR="00CB45AF" w:rsidRDefault="00CB45AF" w:rsidP="008E3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6A7796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>Очищено от мусора лесополос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Default="00E9277D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796">
              <w:rPr>
                <w:sz w:val="24"/>
                <w:szCs w:val="24"/>
              </w:rPr>
              <w:t>17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 xml:space="preserve">Очищено от мусора территорий </w:t>
            </w:r>
            <w:r w:rsidR="001E3C6D">
              <w:rPr>
                <w:sz w:val="24"/>
                <w:szCs w:val="24"/>
              </w:rPr>
              <w:t>береговой линии реки Кубани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</w:tbl>
    <w:p w:rsidR="007E56EB" w:rsidRDefault="007E56EB" w:rsidP="007E56EB">
      <w:pPr>
        <w:jc w:val="both"/>
        <w:rPr>
          <w:sz w:val="24"/>
          <w:szCs w:val="24"/>
        </w:rPr>
      </w:pPr>
    </w:p>
    <w:p w:rsidR="006A7796" w:rsidRDefault="006A7796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7E56EB" w:rsidRPr="00DF1494" w:rsidRDefault="007E56EB" w:rsidP="007E56EB">
      <w:pPr>
        <w:tabs>
          <w:tab w:val="left" w:pos="7371"/>
        </w:tabs>
        <w:jc w:val="both"/>
        <w:rPr>
          <w:sz w:val="28"/>
          <w:szCs w:val="28"/>
        </w:rPr>
      </w:pPr>
      <w:r w:rsidRPr="00DF1494">
        <w:rPr>
          <w:sz w:val="28"/>
          <w:szCs w:val="28"/>
        </w:rPr>
        <w:t>Директор департамента городского</w:t>
      </w:r>
    </w:p>
    <w:p w:rsidR="007E56EB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DF1494">
        <w:rPr>
          <w:sz w:val="28"/>
          <w:szCs w:val="28"/>
        </w:rPr>
        <w:t xml:space="preserve">администрации муниципального </w:t>
      </w:r>
    </w:p>
    <w:p w:rsidR="008E074A" w:rsidRPr="007E56EB" w:rsidRDefault="007E56EB" w:rsidP="00B949FF">
      <w:pPr>
        <w:pStyle w:val="2"/>
      </w:pPr>
      <w:r>
        <w:t xml:space="preserve">образования  город Краснодар </w:t>
      </w:r>
      <w:r w:rsidRPr="00DF1494">
        <w:t xml:space="preserve">                                                    </w:t>
      </w:r>
      <w:r>
        <w:t xml:space="preserve">  </w:t>
      </w:r>
      <w:r w:rsidR="006A7796">
        <w:t xml:space="preserve">         </w:t>
      </w:r>
      <w:r>
        <w:t xml:space="preserve"> </w:t>
      </w:r>
      <w:proofErr w:type="spellStart"/>
      <w:r w:rsidR="00B4270F">
        <w:t>В.В.Белый</w:t>
      </w:r>
      <w:proofErr w:type="spellEnd"/>
      <w:r>
        <w:t xml:space="preserve"> </w:t>
      </w:r>
    </w:p>
    <w:sectPr w:rsidR="008E074A" w:rsidRPr="007E56EB" w:rsidSect="00B949FF">
      <w:headerReference w:type="default" r:id="rId8"/>
      <w:headerReference w:type="first" r:id="rId9"/>
      <w:pgSz w:w="11906" w:h="16838" w:code="9"/>
      <w:pgMar w:top="1247" w:right="567" w:bottom="737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AF" w:rsidRDefault="000F6CAF" w:rsidP="00854D50">
      <w:r>
        <w:separator/>
      </w:r>
    </w:p>
  </w:endnote>
  <w:endnote w:type="continuationSeparator" w:id="0">
    <w:p w:rsidR="000F6CAF" w:rsidRDefault="000F6CAF" w:rsidP="008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AF" w:rsidRDefault="000F6CAF" w:rsidP="00854D50">
      <w:r>
        <w:separator/>
      </w:r>
    </w:p>
  </w:footnote>
  <w:footnote w:type="continuationSeparator" w:id="0">
    <w:p w:rsidR="000F6CAF" w:rsidRDefault="000F6CAF" w:rsidP="0085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5" w:rsidRDefault="00F12937">
    <w:pPr>
      <w:pStyle w:val="a3"/>
      <w:jc w:val="center"/>
    </w:pPr>
    <w:r>
      <w:fldChar w:fldCharType="begin"/>
    </w:r>
    <w:r w:rsidR="007E56EB">
      <w:instrText xml:space="preserve"> PAGE   \* MERGEFORMAT </w:instrText>
    </w:r>
    <w:r>
      <w:fldChar w:fldCharType="separate"/>
    </w:r>
    <w:r w:rsidR="00903B7B">
      <w:rPr>
        <w:noProof/>
      </w:rPr>
      <w:t>2</w:t>
    </w:r>
    <w:r>
      <w:fldChar w:fldCharType="end"/>
    </w:r>
  </w:p>
  <w:p w:rsidR="00AB4614" w:rsidRDefault="000F6CAF" w:rsidP="00E67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A0" w:rsidRDefault="000F6CAF">
    <w:pPr>
      <w:pStyle w:val="a3"/>
      <w:jc w:val="center"/>
    </w:pPr>
  </w:p>
  <w:p w:rsidR="009B61A0" w:rsidRDefault="000F6C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EB"/>
    <w:rsid w:val="000B4AE0"/>
    <w:rsid w:val="000F6CAF"/>
    <w:rsid w:val="001770D9"/>
    <w:rsid w:val="001E3C6D"/>
    <w:rsid w:val="002765DD"/>
    <w:rsid w:val="00472729"/>
    <w:rsid w:val="0047418D"/>
    <w:rsid w:val="00507B43"/>
    <w:rsid w:val="006A7796"/>
    <w:rsid w:val="007C5639"/>
    <w:rsid w:val="007E56EB"/>
    <w:rsid w:val="00854D50"/>
    <w:rsid w:val="008E074A"/>
    <w:rsid w:val="00903B7B"/>
    <w:rsid w:val="0092603A"/>
    <w:rsid w:val="00951577"/>
    <w:rsid w:val="00A1599A"/>
    <w:rsid w:val="00A65D56"/>
    <w:rsid w:val="00B4270F"/>
    <w:rsid w:val="00B949FF"/>
    <w:rsid w:val="00CB45AF"/>
    <w:rsid w:val="00D556B2"/>
    <w:rsid w:val="00DA5037"/>
    <w:rsid w:val="00DE179B"/>
    <w:rsid w:val="00E9277D"/>
    <w:rsid w:val="00EC43C0"/>
    <w:rsid w:val="00F12937"/>
    <w:rsid w:val="00F45EC7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56E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E56EB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56EB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56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B45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49C-BAE9-406E-809A-FC4D9C1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.Л.</dc:creator>
  <cp:keywords/>
  <dc:description/>
  <cp:lastModifiedBy>Слюсаренко Ю.А.</cp:lastModifiedBy>
  <cp:revision>18</cp:revision>
  <cp:lastPrinted>2017-01-27T06:59:00Z</cp:lastPrinted>
  <dcterms:created xsi:type="dcterms:W3CDTF">2014-03-03T08:32:00Z</dcterms:created>
  <dcterms:modified xsi:type="dcterms:W3CDTF">2017-02-10T08:00:00Z</dcterms:modified>
</cp:coreProperties>
</file>